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C4C8E8F" w:rsidR="00DF4FD8" w:rsidRPr="00A410FF" w:rsidRDefault="00AB5F7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26C7C1" w:rsidR="00222997" w:rsidRPr="0078428F" w:rsidRDefault="00AB5F7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E51BD80" w:rsidR="00222997" w:rsidRPr="00927C1B" w:rsidRDefault="00AB5F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7B411B" w:rsidR="00222997" w:rsidRPr="00927C1B" w:rsidRDefault="00AB5F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296431D" w:rsidR="00222997" w:rsidRPr="00927C1B" w:rsidRDefault="00AB5F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B778EA" w:rsidR="00222997" w:rsidRPr="00927C1B" w:rsidRDefault="00AB5F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38E6733" w:rsidR="00222997" w:rsidRPr="00927C1B" w:rsidRDefault="00AB5F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B2CFC9D" w:rsidR="00222997" w:rsidRPr="00927C1B" w:rsidRDefault="00AB5F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F8CED55" w:rsidR="00222997" w:rsidRPr="00927C1B" w:rsidRDefault="00AB5F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005FF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11F46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DC77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90B5508" w:rsidR="0041001E" w:rsidRPr="004B120E" w:rsidRDefault="00AB5F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DA45B7" w:rsidR="0041001E" w:rsidRPr="004B120E" w:rsidRDefault="00AB5F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D0D214E" w:rsidR="0041001E" w:rsidRPr="004B120E" w:rsidRDefault="00AB5F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BF6DA9F" w:rsidR="0041001E" w:rsidRPr="004B120E" w:rsidRDefault="00AB5F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C4AD4CB" w:rsidR="0041001E" w:rsidRPr="004B120E" w:rsidRDefault="00AB5F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1C622E" w:rsidR="0041001E" w:rsidRPr="004B120E" w:rsidRDefault="00AB5F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16D1EAE" w:rsidR="0041001E" w:rsidRPr="004B120E" w:rsidRDefault="00AB5F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1A32F55" w:rsidR="0041001E" w:rsidRPr="004B120E" w:rsidRDefault="00AB5F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1B095DB" w:rsidR="0041001E" w:rsidRPr="004B120E" w:rsidRDefault="00AB5F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178972B" w:rsidR="0041001E" w:rsidRPr="004B120E" w:rsidRDefault="00AB5F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EA1AE3" w:rsidR="0041001E" w:rsidRPr="004B120E" w:rsidRDefault="00AB5F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87BE6E7" w:rsidR="0041001E" w:rsidRPr="004B120E" w:rsidRDefault="00AB5F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2B79A32" w:rsidR="0041001E" w:rsidRPr="004B120E" w:rsidRDefault="00AB5F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6A0B07D" w:rsidR="0041001E" w:rsidRPr="004B120E" w:rsidRDefault="00AB5F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4F4088D" w:rsidR="0041001E" w:rsidRPr="004B120E" w:rsidRDefault="00AB5F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8E65A91" w:rsidR="0041001E" w:rsidRPr="004B120E" w:rsidRDefault="00AB5F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E866A24" w:rsidR="0041001E" w:rsidRPr="004B120E" w:rsidRDefault="00AB5F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CEA2A68" w:rsidR="0041001E" w:rsidRPr="004B120E" w:rsidRDefault="00AB5F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BDAC3E0" w:rsidR="0041001E" w:rsidRPr="004B120E" w:rsidRDefault="00AB5F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E5FB4B3" w:rsidR="0041001E" w:rsidRPr="004B120E" w:rsidRDefault="00AB5F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C863F9A" w:rsidR="0041001E" w:rsidRPr="004B120E" w:rsidRDefault="00AB5F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93D66A8" w:rsidR="0041001E" w:rsidRPr="004B120E" w:rsidRDefault="00AB5F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FDD9D3" w:rsidR="0041001E" w:rsidRPr="004B120E" w:rsidRDefault="00AB5F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0D76DB" w:rsidR="0041001E" w:rsidRPr="004B120E" w:rsidRDefault="00AB5F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8C5B948" w:rsidR="0041001E" w:rsidRPr="004B120E" w:rsidRDefault="00AB5F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1DB305C" w:rsidR="0041001E" w:rsidRPr="004B120E" w:rsidRDefault="00AB5F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44C311" w:rsidR="0041001E" w:rsidRPr="004B120E" w:rsidRDefault="00AB5F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45B55FF" w:rsidR="0041001E" w:rsidRPr="004B120E" w:rsidRDefault="00AB5F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EFEC9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F868B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7B2BF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7A46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B5F73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23 Calendar</dc:title>
  <dc:subject>Free printable February 1623 Calendar</dc:subject>
  <dc:creator>General Blue Corporation</dc:creator>
  <keywords>February 1623 Calendar Printable, Easy to Customize</keywords>
  <dc:description/>
  <dcterms:created xsi:type="dcterms:W3CDTF">2019-12-12T15:31:00.0000000Z</dcterms:created>
  <dcterms:modified xsi:type="dcterms:W3CDTF">2023-05-27T2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